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5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a'Leigha Leondria Johnson has been named salutatorian of the Class of 2021 at West Oso High School in Corpus Christi,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ranking students in her class, Ms. Johnson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During her years at West Oso High School, Ta'Leigha Johnson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Ta'Leigha Leondria Johnson on graduating as salutatorian of the West Oso High School Class of 2021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Johnson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59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